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3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9.2017</w:t>
      </w:r>
    </w:p>
    <w:p w:rsidR="009B4271" w:rsidRPr="00AF318E" w:rsidRDefault="009C1E3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C1E3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5 0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3 ks RŠ Nábřežní ul., Stod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91605" w:rsidRDefault="009C1E3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91605">
        <w:br w:type="page"/>
      </w:r>
    </w:p>
    <w:p w:rsidR="00991605" w:rsidRDefault="00991605">
      <w:r>
        <w:lastRenderedPageBreak/>
        <w:t xml:space="preserve">Datum potvrzení objednávky dodavatelem:  </w:t>
      </w:r>
      <w:r w:rsidR="009C1E3F">
        <w:t>5.9.2017</w:t>
      </w:r>
    </w:p>
    <w:p w:rsidR="00991605" w:rsidRDefault="00991605">
      <w:r>
        <w:t>Potvrzení objednávky:</w:t>
      </w:r>
    </w:p>
    <w:p w:rsidR="009C1E3F" w:rsidRDefault="009C1E3F">
      <w:r>
        <w:t xml:space="preserve">From: </w:t>
      </w:r>
    </w:p>
    <w:p w:rsidR="009C1E3F" w:rsidRDefault="009C1E3F">
      <w:r>
        <w:t>Sent: Tuesday, September 05, 2017 4:42 PM</w:t>
      </w:r>
    </w:p>
    <w:p w:rsidR="009C1E3F" w:rsidRDefault="009C1E3F">
      <w:r>
        <w:t xml:space="preserve">To: </w:t>
      </w:r>
    </w:p>
    <w:p w:rsidR="009C1E3F" w:rsidRDefault="009C1E3F">
      <w:r>
        <w:t>Subject: Fwd: Stod</w:t>
      </w:r>
    </w:p>
    <w:p w:rsidR="009C1E3F" w:rsidRDefault="009C1E3F"/>
    <w:p w:rsidR="009C1E3F" w:rsidRDefault="009C1E3F">
      <w:r>
        <w:t>Dobrý den,</w:t>
      </w:r>
    </w:p>
    <w:p w:rsidR="009C1E3F" w:rsidRDefault="009C1E3F">
      <w:r>
        <w:t xml:space="preserve"> </w:t>
      </w:r>
    </w:p>
    <w:p w:rsidR="009C1E3F" w:rsidRDefault="009C1E3F">
      <w:r>
        <w:t>objednávku na opravu 3 ks RŠ - Nábřežní ul., Stod jsem převzal a souhlasím s uvedenými podmínkami.</w:t>
      </w:r>
    </w:p>
    <w:p w:rsidR="009C1E3F" w:rsidRDefault="009C1E3F">
      <w:r>
        <w:t xml:space="preserve"> </w:t>
      </w:r>
    </w:p>
    <w:p w:rsidR="009C1E3F" w:rsidRDefault="009C1E3F">
      <w:r>
        <w:t xml:space="preserve">  S pozdravem</w:t>
      </w:r>
    </w:p>
    <w:p w:rsidR="00991605" w:rsidRDefault="0099160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05" w:rsidRDefault="00991605" w:rsidP="000071C6">
      <w:pPr>
        <w:spacing w:after="0" w:line="240" w:lineRule="auto"/>
      </w:pPr>
      <w:r>
        <w:separator/>
      </w:r>
    </w:p>
  </w:endnote>
  <w:endnote w:type="continuationSeparator" w:id="0">
    <w:p w:rsidR="00991605" w:rsidRDefault="0099160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C1E3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05" w:rsidRDefault="00991605" w:rsidP="000071C6">
      <w:pPr>
        <w:spacing w:after="0" w:line="240" w:lineRule="auto"/>
      </w:pPr>
      <w:r>
        <w:separator/>
      </w:r>
    </w:p>
  </w:footnote>
  <w:footnote w:type="continuationSeparator" w:id="0">
    <w:p w:rsidR="00991605" w:rsidRDefault="0099160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91605"/>
    <w:rsid w:val="009B4271"/>
    <w:rsid w:val="009C1E3F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4FD6A21-47F4-4C3D-BF98-7D7C4D11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4D38-D6FE-48A1-A07E-5896FE26F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1F795-A306-4761-B073-EC89405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0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9-06T04:50:00Z</dcterms:created>
  <dcterms:modified xsi:type="dcterms:W3CDTF">2017-09-06T04:50:00Z</dcterms:modified>
</cp:coreProperties>
</file>